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BOY杜奇  不能说的秘密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BOY杜奇  不能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24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侦探BOY杜奇  不能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